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52" w:rsidRPr="00046C96" w:rsidRDefault="00FD1552" w:rsidP="00FD1552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 w:rsidRPr="00BE07F3">
        <w:rPr>
          <w:rFonts w:ascii="ＭＳ ゴシック" w:eastAsia="ＭＳ ゴシック" w:hAnsi="ＭＳ ゴシック" w:hint="eastAsia"/>
          <w:color w:val="auto"/>
          <w:kern w:val="2"/>
          <w:sz w:val="32"/>
          <w:szCs w:val="28"/>
        </w:rPr>
        <w:t>ひとり親家庭高等職業訓練促進資金貸付</w:t>
      </w:r>
    </w:p>
    <w:p w:rsidR="00FD1552" w:rsidRPr="00BE07F3" w:rsidRDefault="00FD1552" w:rsidP="00FD1552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color w:val="auto"/>
          <w:kern w:val="2"/>
          <w:sz w:val="36"/>
          <w:szCs w:val="36"/>
        </w:rPr>
      </w:pPr>
      <w:r w:rsidRPr="00BE07F3">
        <w:rPr>
          <w:rFonts w:ascii="ＭＳ ゴシック" w:eastAsia="ＭＳ ゴシック" w:hAnsi="ＭＳ ゴシック" w:hint="eastAsia"/>
          <w:color w:val="auto"/>
          <w:kern w:val="2"/>
          <w:sz w:val="32"/>
          <w:szCs w:val="36"/>
        </w:rPr>
        <w:t>記載事項変更届</w:t>
      </w:r>
    </w:p>
    <w:p w:rsidR="004E2A46" w:rsidRPr="00046C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046C96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046C96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046C96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C629D8" w:rsidRPr="00046C96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FD1552" w:rsidRPr="00046C96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C629D8" w:rsidRPr="00046C96">
        <w:rPr>
          <w:rFonts w:asciiTheme="majorEastAsia" w:eastAsiaTheme="majorEastAsia" w:hAnsiTheme="majorEastAsia" w:cs="ＭＳ 明朝" w:hint="eastAsia"/>
          <w:color w:val="auto"/>
        </w:rPr>
        <w:t xml:space="preserve">令和　　</w:t>
      </w:r>
      <w:r w:rsidRPr="00046C96">
        <w:rPr>
          <w:rFonts w:asciiTheme="majorEastAsia" w:eastAsiaTheme="majorEastAsia" w:hAnsiTheme="majorEastAsia" w:cs="ＭＳ 明朝" w:hint="eastAsia"/>
          <w:color w:val="auto"/>
        </w:rPr>
        <w:t>年　　月　　日</w:t>
      </w:r>
    </w:p>
    <w:p w:rsidR="004E2A46" w:rsidRPr="00046C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046C96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2E017C" w:rsidRPr="00046C96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046C96">
        <w:rPr>
          <w:rFonts w:asciiTheme="majorEastAsia" w:eastAsiaTheme="majorEastAsia" w:hAnsiTheme="majorEastAsia" w:hint="eastAsia"/>
          <w:color w:val="auto"/>
          <w:spacing w:val="4"/>
        </w:rPr>
        <w:t>県社会福祉協議会</w:t>
      </w:r>
      <w:bookmarkStart w:id="0" w:name="_GoBack"/>
      <w:bookmarkEnd w:id="0"/>
      <w:r w:rsidRPr="00046C96">
        <w:rPr>
          <w:rFonts w:asciiTheme="majorEastAsia" w:eastAsiaTheme="majorEastAsia" w:hAnsiTheme="majorEastAsia" w:hint="eastAsia"/>
          <w:color w:val="auto"/>
          <w:spacing w:val="4"/>
        </w:rPr>
        <w:t>長</w:t>
      </w:r>
      <w:r w:rsidRPr="00046C96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046C96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844"/>
        <w:gridCol w:w="450"/>
        <w:gridCol w:w="4137"/>
        <w:gridCol w:w="709"/>
        <w:gridCol w:w="1694"/>
      </w:tblGrid>
      <w:tr w:rsidR="00046C96" w:rsidRPr="00046C96" w:rsidTr="00FD1552">
        <w:trPr>
          <w:trHeight w:val="489"/>
        </w:trPr>
        <w:tc>
          <w:tcPr>
            <w:tcW w:w="1510" w:type="dxa"/>
            <w:vAlign w:val="center"/>
          </w:tcPr>
          <w:p w:rsidR="00BB3384" w:rsidRPr="00046C96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付番号</w:t>
            </w:r>
          </w:p>
        </w:tc>
        <w:tc>
          <w:tcPr>
            <w:tcW w:w="7834" w:type="dxa"/>
            <w:gridSpan w:val="5"/>
            <w:vAlign w:val="center"/>
          </w:tcPr>
          <w:p w:rsidR="00BB3384" w:rsidRPr="00046C96" w:rsidRDefault="00BB3384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46C96" w:rsidRPr="00046C96" w:rsidTr="00FD1552">
        <w:tc>
          <w:tcPr>
            <w:tcW w:w="1510" w:type="dxa"/>
            <w:vMerge w:val="restart"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1552" w:rsidRPr="00046C96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FD1552" w:rsidRPr="00046C96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046C96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1552" w:rsidRPr="00046C96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FD1552" w:rsidRPr="00046C96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431" w:type="dxa"/>
            <w:gridSpan w:val="3"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D1552" w:rsidRPr="00046C96" w:rsidRDefault="00FD1552" w:rsidP="00FD1552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4" w:type="dxa"/>
            <w:vMerge w:val="restart"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性 ・ 女性</w:t>
            </w:r>
          </w:p>
        </w:tc>
      </w:tr>
      <w:tr w:rsidR="00046C96" w:rsidRPr="00046C96" w:rsidTr="00FD1552">
        <w:trPr>
          <w:trHeight w:val="449"/>
        </w:trPr>
        <w:tc>
          <w:tcPr>
            <w:tcW w:w="1510" w:type="dxa"/>
            <w:vMerge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431" w:type="dxa"/>
            <w:gridSpan w:val="3"/>
            <w:vAlign w:val="center"/>
          </w:tcPr>
          <w:p w:rsidR="00FD1552" w:rsidRPr="00046C96" w:rsidRDefault="00FD1552" w:rsidP="00FD1552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FD1552" w:rsidRPr="00046C96" w:rsidRDefault="00FD1552" w:rsidP="00FD1552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4" w:type="dxa"/>
            <w:vMerge/>
            <w:vAlign w:val="center"/>
          </w:tcPr>
          <w:p w:rsidR="00FD1552" w:rsidRPr="00046C96" w:rsidRDefault="00FD1552" w:rsidP="00FD1552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46C96" w:rsidRPr="00046C96" w:rsidTr="00FD1552">
        <w:trPr>
          <w:trHeight w:val="552"/>
        </w:trPr>
        <w:tc>
          <w:tcPr>
            <w:tcW w:w="1510" w:type="dxa"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□ 昭和</w:t>
            </w:r>
          </w:p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□ 平成　　　　　年　　　月　　　日生まれ　（　　　歳）</w:t>
            </w:r>
          </w:p>
        </w:tc>
      </w:tr>
      <w:tr w:rsidR="00046C96" w:rsidRPr="00046C96" w:rsidTr="00FD1552">
        <w:trPr>
          <w:cantSplit/>
          <w:trHeight w:val="1055"/>
        </w:trPr>
        <w:tc>
          <w:tcPr>
            <w:tcW w:w="1510" w:type="dxa"/>
            <w:vMerge w:val="restart"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事項</w:t>
            </w:r>
          </w:p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  <w:sz w:val="21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>（該当事項に☑する）</w:t>
            </w:r>
          </w:p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44" w:type="dxa"/>
            <w:vMerge w:val="restart"/>
            <w:textDirection w:val="tbRlV"/>
            <w:vAlign w:val="center"/>
          </w:tcPr>
          <w:p w:rsidR="00FD1552" w:rsidRPr="00046C96" w:rsidRDefault="00FD1552" w:rsidP="00FD1552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　住　所</w:t>
            </w:r>
          </w:p>
        </w:tc>
        <w:tc>
          <w:tcPr>
            <w:tcW w:w="450" w:type="dxa"/>
            <w:vAlign w:val="center"/>
          </w:tcPr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旧</w:t>
            </w:r>
          </w:p>
        </w:tc>
        <w:tc>
          <w:tcPr>
            <w:tcW w:w="6540" w:type="dxa"/>
            <w:gridSpan w:val="3"/>
            <w:vAlign w:val="center"/>
          </w:tcPr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〒　　　　－</w:t>
            </w:r>
          </w:p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電話（　　　）　　－</w:t>
            </w:r>
          </w:p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　　　携帯</w:t>
            </w:r>
          </w:p>
        </w:tc>
      </w:tr>
      <w:tr w:rsidR="00046C96" w:rsidRPr="00046C96" w:rsidTr="00FD1552">
        <w:tc>
          <w:tcPr>
            <w:tcW w:w="1510" w:type="dxa"/>
            <w:vMerge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44" w:type="dxa"/>
            <w:vMerge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50" w:type="dxa"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新</w:t>
            </w:r>
          </w:p>
        </w:tc>
        <w:tc>
          <w:tcPr>
            <w:tcW w:w="6540" w:type="dxa"/>
            <w:gridSpan w:val="3"/>
            <w:vAlign w:val="center"/>
          </w:tcPr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〒　　　　－</w:t>
            </w:r>
          </w:p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電話（　　　）　　－</w:t>
            </w:r>
          </w:p>
          <w:p w:rsidR="00FD1552" w:rsidRPr="00046C96" w:rsidRDefault="00FD1552" w:rsidP="00FD1552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携帯</w:t>
            </w:r>
          </w:p>
        </w:tc>
      </w:tr>
      <w:tr w:rsidR="00046C96" w:rsidRPr="00046C96" w:rsidTr="00FD1552">
        <w:trPr>
          <w:trHeight w:val="673"/>
        </w:trPr>
        <w:tc>
          <w:tcPr>
            <w:tcW w:w="1510" w:type="dxa"/>
            <w:vMerge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44" w:type="dxa"/>
            <w:vMerge w:val="restart"/>
            <w:textDirection w:val="tbRlV"/>
            <w:vAlign w:val="center"/>
          </w:tcPr>
          <w:p w:rsidR="00FD1552" w:rsidRPr="00046C96" w:rsidRDefault="00FD1552" w:rsidP="00FD1552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 氏　名</w:t>
            </w:r>
          </w:p>
        </w:tc>
        <w:tc>
          <w:tcPr>
            <w:tcW w:w="450" w:type="dxa"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旧</w:t>
            </w:r>
          </w:p>
        </w:tc>
        <w:tc>
          <w:tcPr>
            <w:tcW w:w="6540" w:type="dxa"/>
            <w:gridSpan w:val="3"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46C96" w:rsidRPr="00046C96" w:rsidTr="00FD1552">
        <w:trPr>
          <w:trHeight w:val="643"/>
        </w:trPr>
        <w:tc>
          <w:tcPr>
            <w:tcW w:w="1510" w:type="dxa"/>
            <w:vMerge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44" w:type="dxa"/>
            <w:vMerge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50" w:type="dxa"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新</w:t>
            </w:r>
          </w:p>
        </w:tc>
        <w:tc>
          <w:tcPr>
            <w:tcW w:w="6540" w:type="dxa"/>
            <w:gridSpan w:val="3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46C96" w:rsidRPr="00046C96" w:rsidTr="00FD1552">
        <w:trPr>
          <w:trHeight w:val="731"/>
        </w:trPr>
        <w:tc>
          <w:tcPr>
            <w:tcW w:w="1510" w:type="dxa"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期日</w:t>
            </w:r>
          </w:p>
        </w:tc>
        <w:tc>
          <w:tcPr>
            <w:tcW w:w="7834" w:type="dxa"/>
            <w:gridSpan w:val="5"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令和　　　年　　　月　　　日</w:t>
            </w:r>
          </w:p>
        </w:tc>
      </w:tr>
      <w:tr w:rsidR="00FD1552" w:rsidRPr="00046C96" w:rsidTr="00FD1552">
        <w:trPr>
          <w:trHeight w:val="1114"/>
        </w:trPr>
        <w:tc>
          <w:tcPr>
            <w:tcW w:w="1510" w:type="dxa"/>
            <w:vAlign w:val="center"/>
          </w:tcPr>
          <w:p w:rsidR="00FD1552" w:rsidRPr="00046C96" w:rsidRDefault="00FD1552" w:rsidP="00FD1552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理由</w:t>
            </w:r>
          </w:p>
        </w:tc>
        <w:tc>
          <w:tcPr>
            <w:tcW w:w="7834" w:type="dxa"/>
            <w:gridSpan w:val="5"/>
            <w:vAlign w:val="center"/>
          </w:tcPr>
          <w:p w:rsidR="00FD1552" w:rsidRPr="00046C96" w:rsidRDefault="00FD1552" w:rsidP="00FD1552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046C96" w:rsidRDefault="00612C0D" w:rsidP="0023759C">
      <w:pPr>
        <w:snapToGrid w:val="0"/>
        <w:rPr>
          <w:rFonts w:asciiTheme="majorEastAsia" w:eastAsiaTheme="majorEastAsia" w:hAnsiTheme="majorEastAsia"/>
          <w:color w:val="auto"/>
          <w:spacing w:val="4"/>
        </w:rPr>
      </w:pPr>
    </w:p>
    <w:p w:rsidR="00293E35" w:rsidRPr="00046C96" w:rsidRDefault="00D05766" w:rsidP="0023759C">
      <w:pPr>
        <w:snapToGrid w:val="0"/>
        <w:rPr>
          <w:rFonts w:asciiTheme="majorEastAsia" w:eastAsiaTheme="majorEastAsia" w:hAnsiTheme="majorEastAsia"/>
          <w:b/>
          <w:color w:val="auto"/>
          <w:spacing w:val="4"/>
        </w:rPr>
      </w:pPr>
      <w:r w:rsidRPr="00046C96">
        <w:rPr>
          <w:rFonts w:asciiTheme="majorEastAsia" w:eastAsiaTheme="majorEastAsia" w:hAnsiTheme="majorEastAsia" w:hint="eastAsia"/>
          <w:b/>
          <w:color w:val="auto"/>
          <w:spacing w:val="4"/>
        </w:rPr>
        <w:t>（</w:t>
      </w:r>
      <w:r w:rsidR="00293E35" w:rsidRPr="00046C96">
        <w:rPr>
          <w:rFonts w:asciiTheme="majorEastAsia" w:eastAsiaTheme="majorEastAsia" w:hAnsiTheme="majorEastAsia" w:hint="eastAsia"/>
          <w:b/>
          <w:color w:val="auto"/>
          <w:spacing w:val="4"/>
        </w:rPr>
        <w:t>休学・停学・留年の場合</w:t>
      </w:r>
      <w:r w:rsidRPr="00046C96">
        <w:rPr>
          <w:rFonts w:asciiTheme="majorEastAsia" w:eastAsiaTheme="majorEastAsia" w:hAnsiTheme="majorEastAsia" w:hint="eastAsia"/>
          <w:b/>
          <w:color w:val="auto"/>
          <w:spacing w:val="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7292"/>
      </w:tblGrid>
      <w:tr w:rsidR="00046C96" w:rsidRPr="00046C96" w:rsidTr="00FD1552">
        <w:trPr>
          <w:trHeight w:val="1086"/>
          <w:jc w:val="center"/>
        </w:trPr>
        <w:tc>
          <w:tcPr>
            <w:tcW w:w="1933" w:type="dxa"/>
            <w:vAlign w:val="center"/>
          </w:tcPr>
          <w:p w:rsidR="00293E35" w:rsidRPr="00046C96" w:rsidRDefault="00293E35" w:rsidP="00293E35">
            <w:pPr>
              <w:snapToGrid w:val="0"/>
              <w:ind w:firstLineChars="100" w:firstLine="234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事</w:t>
            </w:r>
            <w:r w:rsidR="00FD1552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由</w:t>
            </w:r>
          </w:p>
        </w:tc>
        <w:tc>
          <w:tcPr>
            <w:tcW w:w="7292" w:type="dxa"/>
            <w:vAlign w:val="center"/>
          </w:tcPr>
          <w:p w:rsidR="00293E35" w:rsidRPr="00046C96" w:rsidRDefault="00293E35" w:rsidP="0023759C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046C96" w:rsidRPr="00046C96" w:rsidTr="00FD1552">
        <w:trPr>
          <w:trHeight w:val="563"/>
          <w:jc w:val="center"/>
        </w:trPr>
        <w:tc>
          <w:tcPr>
            <w:tcW w:w="1933" w:type="dxa"/>
            <w:vAlign w:val="center"/>
          </w:tcPr>
          <w:p w:rsidR="00293E35" w:rsidRPr="00046C96" w:rsidRDefault="00293E35" w:rsidP="00FD155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  <w:sz w:val="20"/>
                <w:szCs w:val="20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  <w:sz w:val="20"/>
                <w:szCs w:val="20"/>
              </w:rPr>
              <w:t>休学・停学期間</w:t>
            </w:r>
          </w:p>
        </w:tc>
        <w:tc>
          <w:tcPr>
            <w:tcW w:w="7292" w:type="dxa"/>
            <w:vAlign w:val="center"/>
          </w:tcPr>
          <w:p w:rsidR="00293E35" w:rsidRPr="00046C96" w:rsidRDefault="00FD1552" w:rsidP="00FD1552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令和　　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年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月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日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～令和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年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月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日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迄</w:t>
            </w:r>
          </w:p>
        </w:tc>
      </w:tr>
      <w:tr w:rsidR="00046C96" w:rsidRPr="00046C96" w:rsidTr="00FD1552">
        <w:trPr>
          <w:trHeight w:val="510"/>
          <w:jc w:val="center"/>
        </w:trPr>
        <w:tc>
          <w:tcPr>
            <w:tcW w:w="1933" w:type="dxa"/>
            <w:vAlign w:val="center"/>
          </w:tcPr>
          <w:p w:rsidR="00293E35" w:rsidRPr="00046C96" w:rsidRDefault="00293E35" w:rsidP="00FD155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再開予定日</w:t>
            </w:r>
          </w:p>
          <w:p w:rsidR="00293E35" w:rsidRPr="00046C96" w:rsidRDefault="00293E35" w:rsidP="00293E35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  <w:sz w:val="16"/>
                <w:szCs w:val="16"/>
              </w:rPr>
              <w:t>（休学・停学の場合）</w:t>
            </w:r>
          </w:p>
        </w:tc>
        <w:tc>
          <w:tcPr>
            <w:tcW w:w="7292" w:type="dxa"/>
            <w:vAlign w:val="center"/>
          </w:tcPr>
          <w:p w:rsidR="00293E35" w:rsidRPr="00046C96" w:rsidRDefault="00FD1552" w:rsidP="0023759C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令和　　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年　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10555D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月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10555D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93E35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日</w:t>
            </w:r>
          </w:p>
        </w:tc>
      </w:tr>
      <w:tr w:rsidR="00046C96" w:rsidRPr="00046C96" w:rsidTr="00FD1552">
        <w:trPr>
          <w:trHeight w:val="510"/>
          <w:jc w:val="center"/>
        </w:trPr>
        <w:tc>
          <w:tcPr>
            <w:tcW w:w="1933" w:type="dxa"/>
            <w:vAlign w:val="center"/>
          </w:tcPr>
          <w:p w:rsidR="0010555D" w:rsidRPr="00046C96" w:rsidRDefault="0010555D" w:rsidP="00FD1552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卒業予定日</w:t>
            </w:r>
          </w:p>
        </w:tc>
        <w:tc>
          <w:tcPr>
            <w:tcW w:w="7292" w:type="dxa"/>
            <w:vAlign w:val="center"/>
          </w:tcPr>
          <w:p w:rsidR="0010555D" w:rsidRPr="00046C96" w:rsidRDefault="00FD1552" w:rsidP="0023759C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令和　　　</w:t>
            </w:r>
            <w:r w:rsidR="0010555D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年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10555D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月　</w:t>
            </w:r>
            <w:r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10555D" w:rsidRPr="00046C9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日</w:t>
            </w:r>
          </w:p>
        </w:tc>
      </w:tr>
    </w:tbl>
    <w:p w:rsidR="00293E35" w:rsidRPr="00046C96" w:rsidRDefault="00FD1552" w:rsidP="00612F30">
      <w:pPr>
        <w:snapToGrid w:val="0"/>
        <w:ind w:left="234" w:hangingChars="100" w:hanging="234"/>
        <w:rPr>
          <w:rFonts w:asciiTheme="majorEastAsia" w:eastAsiaTheme="majorEastAsia" w:hAnsiTheme="majorEastAsia"/>
          <w:color w:val="auto"/>
          <w:spacing w:val="4"/>
        </w:rPr>
      </w:pPr>
      <w:r w:rsidRPr="00046C96">
        <w:rPr>
          <w:rFonts w:asciiTheme="majorEastAsia" w:eastAsiaTheme="majorEastAsia" w:hAnsiTheme="majorEastAsia" w:hint="eastAsia"/>
          <w:color w:val="auto"/>
          <w:spacing w:val="4"/>
        </w:rPr>
        <w:t>※</w:t>
      </w:r>
      <w:r w:rsidR="00612F30" w:rsidRPr="00046C96">
        <w:rPr>
          <w:rFonts w:asciiTheme="majorEastAsia" w:eastAsiaTheme="majorEastAsia" w:hAnsiTheme="majorEastAsia" w:hint="eastAsia"/>
          <w:color w:val="auto"/>
          <w:spacing w:val="4"/>
        </w:rPr>
        <w:t>病気等、</w:t>
      </w:r>
      <w:r w:rsidR="00293E35" w:rsidRPr="00046C96">
        <w:rPr>
          <w:rFonts w:asciiTheme="majorEastAsia" w:eastAsiaTheme="majorEastAsia" w:hAnsiTheme="majorEastAsia" w:hint="eastAsia"/>
          <w:color w:val="auto"/>
          <w:spacing w:val="4"/>
        </w:rPr>
        <w:t>やむを得ない事情によって休学した場合は、</w:t>
      </w:r>
      <w:r w:rsidR="00D05766" w:rsidRPr="00046C96">
        <w:rPr>
          <w:rFonts w:asciiTheme="majorEastAsia" w:eastAsiaTheme="majorEastAsia" w:hAnsiTheme="majorEastAsia" w:hint="eastAsia"/>
          <w:color w:val="auto"/>
          <w:spacing w:val="4"/>
        </w:rPr>
        <w:t>医師の診断書等を証明する書類を添付してください。</w:t>
      </w:r>
    </w:p>
    <w:p w:rsidR="00FD1552" w:rsidRPr="00046C96" w:rsidRDefault="00FD1552" w:rsidP="00612F30">
      <w:pPr>
        <w:snapToGrid w:val="0"/>
        <w:ind w:left="234" w:hangingChars="100" w:hanging="234"/>
        <w:rPr>
          <w:rFonts w:asciiTheme="majorEastAsia" w:eastAsiaTheme="majorEastAsia" w:hAnsiTheme="majorEastAsia"/>
          <w:color w:val="auto"/>
          <w:spacing w:val="4"/>
        </w:rPr>
      </w:pPr>
    </w:p>
    <w:p w:rsidR="000362EE" w:rsidRPr="00046C96" w:rsidRDefault="000362EE">
      <w:pPr>
        <w:rPr>
          <w:rFonts w:asciiTheme="majorEastAsia" w:eastAsiaTheme="majorEastAsia" w:hAnsiTheme="majorEastAsia"/>
          <w:color w:val="auto"/>
          <w:spacing w:val="4"/>
        </w:rPr>
      </w:pPr>
      <w:r w:rsidRPr="00046C96">
        <w:rPr>
          <w:rFonts w:asciiTheme="majorEastAsia" w:eastAsiaTheme="majorEastAsia" w:hAnsiTheme="majorEastAsia" w:hint="eastAsia"/>
          <w:color w:val="auto"/>
          <w:spacing w:val="4"/>
        </w:rPr>
        <w:t>【添付書類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2C0D" w:rsidRPr="00046C96" w:rsidTr="00FD1552">
        <w:trPr>
          <w:trHeight w:val="461"/>
        </w:trPr>
        <w:tc>
          <w:tcPr>
            <w:tcW w:w="9464" w:type="dxa"/>
          </w:tcPr>
          <w:p w:rsidR="00612C0D" w:rsidRPr="00046C96" w:rsidRDefault="00BB3384" w:rsidP="00BB3384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（住所変更）　</w:t>
            </w:r>
            <w:r w:rsidR="00E34381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住民票</w:t>
            </w:r>
            <w:r w:rsidR="00291E27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㊢</w:t>
            </w:r>
            <w:r w:rsidR="00E34381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…</w:t>
            </w:r>
            <w:r w:rsidR="00612C0D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発行後３</w:t>
            </w:r>
            <w:r w:rsidR="00FD1552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ヶ</w:t>
            </w:r>
            <w:r w:rsidR="00612C0D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月以内・世帯全員分・世帯主名と続柄</w:t>
            </w:r>
            <w:r w:rsidR="000237B7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（個人番号は不要）</w:t>
            </w:r>
          </w:p>
          <w:p w:rsidR="00612C0D" w:rsidRPr="00046C96" w:rsidRDefault="00BB3384" w:rsidP="00BB3384">
            <w:pPr>
              <w:ind w:left="206" w:hangingChars="100" w:hanging="206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046C96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（氏名変更）</w:t>
            </w:r>
            <w:r w:rsidR="0023759C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</w:t>
            </w:r>
            <w:r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戸籍抄本</w:t>
            </w:r>
            <w:r w:rsidR="00291E27" w:rsidRPr="00046C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 </w:t>
            </w:r>
          </w:p>
        </w:tc>
      </w:tr>
    </w:tbl>
    <w:p w:rsidR="00612C0D" w:rsidRPr="00046C96" w:rsidRDefault="00612C0D">
      <w:pPr>
        <w:rPr>
          <w:rFonts w:asciiTheme="majorEastAsia" w:eastAsiaTheme="majorEastAsia" w:hAnsiTheme="majorEastAsia"/>
          <w:color w:val="auto"/>
          <w:spacing w:val="4"/>
          <w:w w:val="80"/>
          <w:sz w:val="8"/>
        </w:rPr>
      </w:pPr>
    </w:p>
    <w:sectPr w:rsidR="00612C0D" w:rsidRPr="00046C96" w:rsidSect="00FD1552">
      <w:headerReference w:type="default" r:id="rId7"/>
      <w:type w:val="continuous"/>
      <w:pgSz w:w="11906" w:h="16838" w:code="9"/>
      <w:pgMar w:top="1134" w:right="1134" w:bottom="567" w:left="1418" w:header="720" w:footer="283" w:gutter="0"/>
      <w:pgNumType w:start="1"/>
      <w:cols w:space="720"/>
      <w:noEndnote/>
      <w:docGrid w:type="linesAndChars" w:linePitch="309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16" w:rsidRDefault="00B82D16">
      <w:r>
        <w:separator/>
      </w:r>
    </w:p>
  </w:endnote>
  <w:endnote w:type="continuationSeparator" w:id="0">
    <w:p w:rsidR="00B82D16" w:rsidRDefault="00B8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16" w:rsidRDefault="00B82D1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82D16" w:rsidRDefault="00B8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561035">
      <w:rPr>
        <w:rFonts w:ascii="ＭＳ 明朝" w:hAnsi="Century" w:hint="eastAsia"/>
        <w:color w:val="auto"/>
        <w:szCs w:val="24"/>
      </w:rPr>
      <w:t>様式第５</w:t>
    </w:r>
    <w:r w:rsidRPr="000F0396">
      <w:rPr>
        <w:rFonts w:ascii="ＭＳ 明朝" w:hAnsi="Century" w:hint="eastAsia"/>
        <w:color w:val="auto"/>
        <w:szCs w:val="24"/>
      </w:rPr>
      <w:t>号</w:t>
    </w:r>
    <w:r w:rsidR="00FD1552" w:rsidRPr="00046C96">
      <w:rPr>
        <w:rFonts w:ascii="ＭＳ 明朝" w:hAnsi="Century" w:hint="eastAsia"/>
        <w:color w:val="auto"/>
        <w:szCs w:val="24"/>
      </w:rPr>
      <w:t>－１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3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12597"/>
    <w:rsid w:val="000237B7"/>
    <w:rsid w:val="000362EE"/>
    <w:rsid w:val="00037635"/>
    <w:rsid w:val="00046C96"/>
    <w:rsid w:val="000F0396"/>
    <w:rsid w:val="0010555D"/>
    <w:rsid w:val="00106AFF"/>
    <w:rsid w:val="00191449"/>
    <w:rsid w:val="001F6EE1"/>
    <w:rsid w:val="00207E5B"/>
    <w:rsid w:val="0023759C"/>
    <w:rsid w:val="00291E27"/>
    <w:rsid w:val="00293E35"/>
    <w:rsid w:val="002E017C"/>
    <w:rsid w:val="00377B54"/>
    <w:rsid w:val="00435FD5"/>
    <w:rsid w:val="004D2BCA"/>
    <w:rsid w:val="004E2A46"/>
    <w:rsid w:val="00561035"/>
    <w:rsid w:val="005D1E4C"/>
    <w:rsid w:val="005D540D"/>
    <w:rsid w:val="005E4ACE"/>
    <w:rsid w:val="005E631B"/>
    <w:rsid w:val="00612C0D"/>
    <w:rsid w:val="00612F30"/>
    <w:rsid w:val="006D6C0C"/>
    <w:rsid w:val="00750475"/>
    <w:rsid w:val="007658C8"/>
    <w:rsid w:val="007A3BE2"/>
    <w:rsid w:val="00874D8F"/>
    <w:rsid w:val="009C3B88"/>
    <w:rsid w:val="00A705E9"/>
    <w:rsid w:val="00A864B6"/>
    <w:rsid w:val="00AF172F"/>
    <w:rsid w:val="00B82D16"/>
    <w:rsid w:val="00BB3384"/>
    <w:rsid w:val="00BE07F3"/>
    <w:rsid w:val="00C629D8"/>
    <w:rsid w:val="00CA577A"/>
    <w:rsid w:val="00CB0E0C"/>
    <w:rsid w:val="00D05766"/>
    <w:rsid w:val="00D83313"/>
    <w:rsid w:val="00DA0C67"/>
    <w:rsid w:val="00DE61B4"/>
    <w:rsid w:val="00E100EC"/>
    <w:rsid w:val="00E24F4F"/>
    <w:rsid w:val="00E34381"/>
    <w:rsid w:val="00FA4935"/>
    <w:rsid w:val="00FC3B6E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93CAE8-3C69-4F4A-BC9F-C3DD1745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EB58-F9FF-45F1-935A-98E32F32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shakyo</dc:creator>
  <cp:lastModifiedBy>奈良県</cp:lastModifiedBy>
  <cp:revision>4</cp:revision>
  <cp:lastPrinted>2016-03-17T09:49:00Z</cp:lastPrinted>
  <dcterms:created xsi:type="dcterms:W3CDTF">2021-07-20T04:36:00Z</dcterms:created>
  <dcterms:modified xsi:type="dcterms:W3CDTF">2021-08-02T06:28:00Z</dcterms:modified>
</cp:coreProperties>
</file>